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47133E" w:rsidTr="00F932EF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CD7D4F" w:rsidRPr="002A0D14" w:rsidRDefault="00CD7D4F" w:rsidP="003C797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3E" w:rsidRPr="002A0D14" w:rsidRDefault="00F932EF" w:rsidP="003C797A">
            <w:pPr>
              <w:ind w:firstLineChars="100" w:firstLine="241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</w:t>
            </w:r>
            <w:r w:rsidR="0047133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</w:t>
            </w:r>
            <w:r w:rsidR="003C797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遷移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47133E" w:rsidRPr="002A0D14" w:rsidRDefault="003437B1" w:rsidP="001327A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/1</w:t>
            </w:r>
          </w:p>
        </w:tc>
      </w:tr>
      <w:tr w:rsidR="0047133E" w:rsidTr="00F932EF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7C720E">
              <w:rPr>
                <w:rFonts w:ascii="ＭＳ Ｐ明朝" w:eastAsia="ＭＳ Ｐ明朝" w:hAnsi="ＭＳ Ｐ明朝" w:hint="eastAsia"/>
              </w:rPr>
              <w:t xml:space="preserve">　</w:t>
            </w:r>
            <w:r w:rsidR="00D03CCC"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D03CCC">
              <w:rPr>
                <w:rFonts w:ascii="ＭＳ Ｐ明朝" w:eastAsia="ＭＳ Ｐ明朝" w:hAnsi="ＭＳ Ｐ明朝"/>
              </w:rPr>
              <w:t>2013年</w:t>
            </w:r>
            <w:r w:rsidR="003437B1">
              <w:rPr>
                <w:rFonts w:ascii="ＭＳ Ｐ明朝" w:eastAsia="ＭＳ Ｐ明朝" w:hAnsi="ＭＳ Ｐ明朝" w:hint="eastAsia"/>
              </w:rPr>
              <w:t>12</w:t>
            </w:r>
            <w:r w:rsidR="00D03CCC">
              <w:rPr>
                <w:rFonts w:ascii="ＭＳ Ｐ明朝" w:eastAsia="ＭＳ Ｐ明朝" w:hAnsi="ＭＳ Ｐ明朝"/>
              </w:rPr>
              <w:t>月</w:t>
            </w:r>
            <w:r w:rsidR="003437B1">
              <w:rPr>
                <w:rFonts w:ascii="ＭＳ Ｐ明朝" w:eastAsia="ＭＳ Ｐ明朝" w:hAnsi="ＭＳ Ｐ明朝" w:hint="eastAsia"/>
              </w:rPr>
              <w:t>10</w:t>
            </w:r>
            <w:r w:rsidR="00D03CCC">
              <w:rPr>
                <w:rFonts w:ascii="ＭＳ Ｐ明朝" w:eastAsia="ＭＳ Ｐ明朝" w:hAnsi="ＭＳ Ｐ明朝"/>
              </w:rPr>
              <w:t>日</w:t>
            </w:r>
            <w:r w:rsidR="00084E7E"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47133E" w:rsidRPr="007C720E" w:rsidRDefault="0047133E" w:rsidP="00784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F932EF">
              <w:rPr>
                <w:rFonts w:ascii="ＭＳ Ｐ明朝" w:eastAsia="ＭＳ Ｐ明朝" w:hAnsi="ＭＳ Ｐ明朝" w:hint="eastAsia"/>
              </w:rPr>
              <w:t xml:space="preserve"> </w:t>
            </w:r>
            <w:r w:rsidR="003437B1">
              <w:rPr>
                <w:rFonts w:ascii="ＭＳ Ｐ明朝" w:eastAsia="ＭＳ Ｐ明朝" w:hAnsi="ＭＳ Ｐ明朝" w:hint="eastAsia"/>
              </w:rPr>
              <w:t>吉田　優徳</w:t>
            </w:r>
          </w:p>
        </w:tc>
      </w:tr>
      <w:tr w:rsidR="0047133E" w:rsidTr="0089773A">
        <w:trPr>
          <w:trHeight w:val="13460"/>
        </w:trPr>
        <w:tc>
          <w:tcPr>
            <w:tcW w:w="9853" w:type="dxa"/>
            <w:gridSpan w:val="4"/>
          </w:tcPr>
          <w:p w:rsidR="0047133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9B4F79" w:rsidRPr="00D03CCC" w:rsidRDefault="009B4F79" w:rsidP="009B4F79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．一般ユーザ機能</w:t>
            </w:r>
          </w:p>
          <w:p w:rsidR="009B4F79" w:rsidRPr="007C720E" w:rsidRDefault="009B4F79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72.85pt;margin-top:3.35pt;width:106.5pt;height:19.5pt;z-index:251675648">
                  <v:textbox style="mso-next-textbox:#_x0000_s1048" inset="5.85pt,.7pt,5.85pt,.7pt">
                    <w:txbxContent>
                      <w:p w:rsidR="00AE73F3" w:rsidRDefault="00AE73F3">
                        <w:r>
                          <w:rPr>
                            <w:rFonts w:hint="eastAsia"/>
                          </w:rPr>
                          <w:t>U001.</w:t>
                        </w:r>
                        <w:r>
                          <w:rPr>
                            <w:rFonts w:hint="eastAsia"/>
                          </w:rPr>
                          <w:t>ログイン画面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FA4457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91" style="position:absolute;left:0;text-align:left;margin-left:228.35pt;margin-top:4.85pt;width:73.5pt;height:15pt;z-index:251713536" filled="f" stroked="f">
                  <v:textbox inset="5.85pt,.7pt,5.85pt,.7pt">
                    <w:txbxContent>
                      <w:p w:rsidR="00EB5203" w:rsidRDefault="00EB520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奈須</w:t>
                        </w:r>
                        <w:r w:rsidR="00191587">
                          <w:rPr>
                            <w:rFonts w:hint="eastAsia"/>
                          </w:rPr>
                          <w:t>：完成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228.35pt;margin-top:4.85pt;width:0;height:18.75pt;z-index:251684864" o:connectortype="straight"/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49" type="#_x0000_t202" style="position:absolute;left:0;text-align:left;margin-left:178.85pt;margin-top:5.6pt;width:94.5pt;height:18pt;z-index:251676672">
                  <v:textbox style="mso-next-textbox:#_x0000_s1049" inset="5.85pt,.7pt,5.85pt,.7pt">
                    <w:txbxContent>
                      <w:p w:rsidR="00AE73F3" w:rsidRDefault="00AE73F3">
                        <w:r>
                          <w:rPr>
                            <w:rFonts w:hint="eastAsia"/>
                          </w:rPr>
                          <w:t>U002.</w:t>
                        </w:r>
                        <w:r>
                          <w:rPr>
                            <w:rFonts w:hint="eastAsia"/>
                          </w:rPr>
                          <w:t>メイン画面</w:t>
                        </w:r>
                      </w:p>
                    </w:txbxContent>
                  </v:textbox>
                </v:shape>
              </w:pict>
            </w:r>
          </w:p>
          <w:p w:rsidR="0047133E" w:rsidRDefault="00191587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93" style="position:absolute;left:0;text-align:left;margin-left:228.35pt;margin-top:5.6pt;width:75pt;height:18pt;z-index:251715584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吉田</w:t>
                        </w:r>
                        <w:r w:rsidR="00191587">
                          <w:rPr>
                            <w:rFonts w:hint="eastAsia"/>
                          </w:rPr>
                          <w:t>：完成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 id="_x0000_s1067" type="#_x0000_t32" style="position:absolute;left:0;text-align:left;margin-left:228.35pt;margin-top:6.35pt;width:0;height:18.75pt;z-index:251692032" o:connectortype="straight"/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63" type="#_x0000_t32" style="position:absolute;left:0;text-align:left;margin-left:49.85pt;margin-top:7.1pt;width:364.5pt;height:.05pt;z-index:25168896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1" type="#_x0000_t32" style="position:absolute;left:0;text-align:left;margin-left:49.85pt;margin-top:7.85pt;width:0;height:18.75pt;z-index:25168691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2" type="#_x0000_t32" style="position:absolute;left:0;text-align:left;margin-left:414.35pt;margin-top:7.1pt;width:0;height:18.75pt;z-index:25168793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5" type="#_x0000_t32" style="position:absolute;left:0;text-align:left;margin-left:284.6pt;margin-top:7.1pt;width:0;height:18.75pt;z-index:25169100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4" type="#_x0000_t32" style="position:absolute;left:0;text-align:left;margin-left:166.85pt;margin-top:7.1pt;width:0;height:18.75pt;z-index:25168998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51" type="#_x0000_t202" style="position:absolute;left:0;text-align:left;margin-left:225.35pt;margin-top:26.6pt;width:117.75pt;height:18.75pt;z-index:251678720">
                  <v:textbox style="mso-next-textbox:#_x0000_s1051" inset="5.85pt,.7pt,5.85pt,.7pt">
                    <w:txbxContent>
                      <w:p w:rsidR="00AE73F3" w:rsidRDefault="00AE73F3">
                        <w:r>
                          <w:rPr>
                            <w:rFonts w:hint="eastAsia"/>
                          </w:rPr>
                          <w:t>U004.</w:t>
                        </w:r>
                        <w:r w:rsidR="001B4758">
                          <w:rPr>
                            <w:rFonts w:hint="eastAsia"/>
                          </w:rPr>
                          <w:t>アドバイス画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50" type="#_x0000_t202" style="position:absolute;left:0;text-align:left;margin-left:104.6pt;margin-top:26.6pt;width:117.75pt;height:18.75pt;z-index:251677696">
                  <v:textbox style="mso-next-textbox:#_x0000_s1050" inset="5.85pt,.7pt,5.85pt,.7pt">
                    <w:txbxContent>
                      <w:p w:rsidR="00AE73F3" w:rsidRDefault="00AE73F3">
                        <w:r>
                          <w:rPr>
                            <w:rFonts w:hint="eastAsia"/>
                          </w:rPr>
                          <w:t>U003.</w:t>
                        </w:r>
                        <w:r>
                          <w:rPr>
                            <w:rFonts w:hint="eastAsia"/>
                          </w:rPr>
                          <w:t>ユーザ検索画面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54" type="#_x0000_t202" style="position:absolute;left:0;text-align:left;margin-left:-4.9pt;margin-top:8.6pt;width:107.25pt;height:18pt;z-index:251680768">
                  <v:textbox style="mso-next-textbox:#_x0000_s1054" inset="5.85pt,.7pt,5.85pt,.7pt">
                    <w:txbxContent>
                      <w:p w:rsidR="00482D27" w:rsidRDefault="00482D27">
                        <w:r>
                          <w:rPr>
                            <w:rFonts w:hint="eastAsia"/>
                          </w:rPr>
                          <w:t>U006.</w:t>
                        </w:r>
                        <w:r>
                          <w:rPr>
                            <w:rFonts w:hint="eastAsia"/>
                          </w:rPr>
                          <w:t>プロフィー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52" type="#_x0000_t202" style="position:absolute;left:0;text-align:left;margin-left:348.35pt;margin-top:8.6pt;width:138pt;height:18.75pt;z-index:251679744">
                  <v:textbox style="mso-next-textbox:#_x0000_s1052" inset="5.85pt,.7pt,5.85pt,.7pt">
                    <w:txbxContent>
                      <w:p w:rsidR="001B4758" w:rsidRDefault="001B4758">
                        <w:r>
                          <w:rPr>
                            <w:rFonts w:hint="eastAsia"/>
                          </w:rPr>
                          <w:t>U005.</w:t>
                        </w:r>
                        <w:r>
                          <w:rPr>
                            <w:rFonts w:hint="eastAsia"/>
                          </w:rPr>
                          <w:t>イベントカレンダー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FA4457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02" style="position:absolute;left:0;text-align:left;margin-left:284.6pt;margin-top:9.35pt;width:69pt;height:15.75pt;z-index:251722752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鈴木：完成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00" style="position:absolute;left:0;text-align:left;margin-left:166.1pt;margin-top:8.6pt;width:73.5pt;height:15pt;z-index:251720704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山本：完成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191587">
              <w:rPr>
                <w:rFonts w:ascii="ＭＳ Ｐ明朝" w:eastAsia="ＭＳ Ｐ明朝" w:hAnsi="ＭＳ Ｐ明朝"/>
                <w:noProof/>
              </w:rPr>
              <w:pict>
                <v:rect id="_x0000_s1095" style="position:absolute;left:0;text-align:left;margin-left:49.85pt;margin-top:9.35pt;width:79.5pt;height:15.75pt;z-index:251717632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※</w:t>
                        </w:r>
                        <w:r w:rsidR="00191587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未開発</w:t>
                        </w:r>
                      </w:p>
                    </w:txbxContent>
                  </v:textbox>
                </v:rect>
              </w:pict>
            </w:r>
            <w:r w:rsidR="00191587">
              <w:rPr>
                <w:rFonts w:ascii="ＭＳ Ｐ明朝" w:eastAsia="ＭＳ Ｐ明朝" w:hAnsi="ＭＳ Ｐ明朝"/>
                <w:noProof/>
              </w:rPr>
              <w:pict>
                <v:rect id="_x0000_s1101" style="position:absolute;left:0;text-align:left;margin-left:401.6pt;margin-top:8.6pt;width:80.25pt;height:15.75pt;z-index:251721728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石橋：開発中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 id="_x0000_s1068" type="#_x0000_t32" style="position:absolute;left:0;text-align:left;margin-left:167pt;margin-top:9.35pt;width:0;height:55.5pt;z-index:251693056" o:connectortype="straight"/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 id="_x0000_s1081" type="#_x0000_t32" style="position:absolute;left:0;text-align:left;margin-left:49.85pt;margin-top:9.35pt;width:0;height:18.75pt;z-index:251705344" o:connectortype="straight"/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 id="_x0000_s1071" type="#_x0000_t32" style="position:absolute;left:0;text-align:left;margin-left:284.6pt;margin-top:9.35pt;width:0;height:55.5pt;z-index:251696128" o:connectortype="straight"/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80" type="#_x0000_t202" style="position:absolute;left:0;text-align:left;margin-left:-5.65pt;margin-top:10.1pt;width:119.25pt;height:19.5pt;z-index:251704320">
                  <v:textbox style="mso-next-textbox:#_x0000_s1080" inset="5.85pt,.7pt,5.85pt,.7pt">
                    <w:txbxContent>
                      <w:p w:rsidR="00E3657D" w:rsidRDefault="008E3A0C">
                        <w:r>
                          <w:rPr>
                            <w:rFonts w:hint="eastAsia"/>
                          </w:rPr>
                          <w:t>U007</w:t>
                        </w:r>
                        <w:r w:rsidR="00E3657D">
                          <w:rPr>
                            <w:rFonts w:hint="eastAsia"/>
                          </w:rPr>
                          <w:t>.</w:t>
                        </w:r>
                        <w:r w:rsidR="00E3657D">
                          <w:rPr>
                            <w:rFonts w:hint="eastAsia"/>
                          </w:rPr>
                          <w:t>プロフ編集画面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EB5203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96" style="position:absolute;left:0;text-align:left;margin-left:49.85pt;margin-top:12.35pt;width:83.25pt;height:19.5pt;z-index:251718656" filled="f" stroked="f">
                  <v:textbox inset="5.85pt,.7pt,5.85pt,.7pt">
                    <w:txbxContent>
                      <w:p w:rsidR="00EB5203" w:rsidRDefault="00EB5203" w:rsidP="00EB5203">
                        <w:bookmarkStart w:id="0" w:name="_GoBack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奈須：開発中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bookmarkEnd w:id="0"/>
                      </w:p>
                    </w:txbxContent>
                  </v:textbox>
                </v:rect>
              </w:pict>
            </w:r>
            <w:r w:rsidR="003E3AF0">
              <w:rPr>
                <w:rFonts w:ascii="ＭＳ Ｐ明朝" w:eastAsia="ＭＳ Ｐ明朝" w:hAnsi="ＭＳ Ｐ明朝"/>
                <w:noProof/>
              </w:rPr>
              <w:pict>
                <v:shape id="_x0000_s1083" type="#_x0000_t32" style="position:absolute;left:0;text-align:left;margin-left:49.85pt;margin-top:12.35pt;width:0;height:36pt;z-index:251707392" o:connectortype="straight"/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75" type="#_x0000_t32" style="position:absolute;left:0;text-align:left;margin-left:246.35pt;margin-top:10.85pt;width:0;height:18.75pt;z-index:25170022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4" type="#_x0000_t32" style="position:absolute;left:0;text-align:left;margin-left:205.1pt;margin-top:10.85pt;width:0;height:18.75pt;z-index:25169920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3" type="#_x0000_t32" style="position:absolute;left:0;text-align:left;margin-left:246.35pt;margin-top:10.85pt;width:38.25pt;height:0;z-index:25169817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2" type="#_x0000_t32" style="position:absolute;left:0;text-align:left;margin-left:166.85pt;margin-top:10.85pt;width:38.25pt;height:0;z-index:251697152" o:connectortype="straight"/>
              </w:pict>
            </w:r>
          </w:p>
          <w:p w:rsidR="0047133E" w:rsidRPr="007C720E" w:rsidRDefault="003E3AF0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89" type="#_x0000_t202" style="position:absolute;left:0;text-align:left;margin-left:348.35pt;margin-top:11.6pt;width:117.75pt;height:19.5pt;z-index:251712512">
                  <v:textbox inset="5.85pt,.7pt,5.85pt,.7pt">
                    <w:txbxContent>
                      <w:p w:rsidR="008E017A" w:rsidRDefault="008E017A">
                        <w:r>
                          <w:rPr>
                            <w:rFonts w:hint="eastAsia"/>
                          </w:rPr>
                          <w:t>U013.</w:t>
                        </w:r>
                        <w:r>
                          <w:rPr>
                            <w:rFonts w:hint="eastAsia"/>
                          </w:rPr>
                          <w:t>ヘルプ画面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2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82" type="#_x0000_t202" style="position:absolute;left:0;text-align:left;margin-left:-5.65pt;margin-top:12.35pt;width:118.5pt;height:19.5pt;z-index:251706368">
                  <v:textbox inset="5.85pt,.7pt,5.85pt,.7pt">
                    <w:txbxContent>
                      <w:p w:rsidR="00E3657D" w:rsidRDefault="008E3A0C">
                        <w:r>
                          <w:rPr>
                            <w:rFonts w:hint="eastAsia"/>
                          </w:rPr>
                          <w:t>U008</w:t>
                        </w:r>
                        <w:r w:rsidR="00E3657D">
                          <w:rPr>
                            <w:rFonts w:hint="eastAsia"/>
                          </w:rPr>
                          <w:t>.</w:t>
                        </w:r>
                        <w:r w:rsidR="00E3657D">
                          <w:rPr>
                            <w:rFonts w:hint="eastAsia"/>
                          </w:rPr>
                          <w:t>プレビュー画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56" type="#_x0000_t202" style="position:absolute;left:0;text-align:left;margin-left:163.1pt;margin-top:12.35pt;width:131.25pt;height:19.5pt;z-index:251682816">
                  <v:textbox inset="5.85pt,.7pt,5.85pt,.7pt">
                    <w:txbxContent>
                      <w:p w:rsidR="00482D27" w:rsidRDefault="008E3A0C">
                        <w:r>
                          <w:rPr>
                            <w:rFonts w:hint="eastAsia"/>
                          </w:rPr>
                          <w:t>U009</w:t>
                        </w:r>
                        <w:r w:rsidR="00482D27">
                          <w:rPr>
                            <w:rFonts w:hint="eastAsia"/>
                          </w:rPr>
                          <w:t>.</w:t>
                        </w:r>
                        <w:r w:rsidR="00482D27">
                          <w:rPr>
                            <w:rFonts w:hint="eastAsia"/>
                          </w:rPr>
                          <w:t>プロフィール</w:t>
                        </w:r>
                        <w:r w:rsidR="00482D27">
                          <w:rPr>
                            <w:rFonts w:hint="eastAsia"/>
                          </w:rPr>
                          <w:t>(</w:t>
                        </w:r>
                        <w:r w:rsidR="00482D27">
                          <w:rPr>
                            <w:rFonts w:hint="eastAsia"/>
                          </w:rPr>
                          <w:t>※</w:t>
                        </w:r>
                        <w:r w:rsidR="008E017A">
                          <w:rPr>
                            <w:rFonts w:hint="eastAsia"/>
                          </w:rPr>
                          <w:t>1</w:t>
                        </w:r>
                        <w:r w:rsidR="00482D27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B02E3F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07" style="position:absolute;left:0;text-align:left;margin-left:411.35pt;margin-top:13.1pt;width:70.5pt;height:15.75pt;z-index:251725824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※</w:t>
                        </w:r>
                        <w:r w:rsidR="00191587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未開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06" style="position:absolute;left:0;text-align:left;margin-left:239.6pt;margin-top:13.85pt;width:66.75pt;height:18.75pt;z-index:251724800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※</w:t>
                        </w:r>
                        <w:r w:rsidR="00191587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未開発</w:t>
                        </w:r>
                      </w:p>
                    </w:txbxContent>
                  </v:textbox>
                </v:rect>
              </w:pict>
            </w:r>
            <w:r w:rsidR="00191587">
              <w:rPr>
                <w:rFonts w:ascii="ＭＳ Ｐ明朝" w:eastAsia="ＭＳ Ｐ明朝" w:hAnsi="ＭＳ Ｐ明朝"/>
                <w:noProof/>
              </w:rPr>
              <w:pict>
                <v:rect id="_x0000_s1105" style="position:absolute;left:0;text-align:left;margin-left:54.35pt;margin-top:13.85pt;width:66.75pt;height:15pt;z-index:251723776" filled="f" stroked="f">
                  <v:textbox inset="5.85pt,.7pt,5.85pt,.7pt">
                    <w:txbxContent>
                      <w:p w:rsidR="00EB5203" w:rsidRDefault="00EB5203" w:rsidP="00EB5203">
                        <w:r>
                          <w:rPr>
                            <w:rFonts w:hint="eastAsia"/>
                          </w:rPr>
                          <w:t>※</w:t>
                        </w:r>
                        <w:r w:rsidR="00191587"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未開発</w:t>
                        </w:r>
                      </w:p>
                    </w:txbxContent>
                  </v:textbox>
                </v:rect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922E91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="008E017A">
              <w:rPr>
                <w:rFonts w:ascii="ＭＳ Ｐ明朝" w:eastAsia="ＭＳ Ｐ明朝" w:hAnsi="ＭＳ Ｐ明朝" w:hint="eastAsia"/>
              </w:rPr>
              <w:t>1…</w:t>
            </w:r>
            <w:r>
              <w:rPr>
                <w:rFonts w:ascii="ＭＳ Ｐ明朝" w:eastAsia="ＭＳ Ｐ明朝" w:hAnsi="ＭＳ Ｐ明朝" w:hint="eastAsia"/>
              </w:rPr>
              <w:t>「</w:t>
            </w:r>
            <w:r w:rsidR="008E3A0C">
              <w:rPr>
                <w:rFonts w:ascii="ＭＳ Ｐ明朝" w:eastAsia="ＭＳ Ｐ明朝" w:hAnsi="ＭＳ Ｐ明朝" w:hint="eastAsia"/>
              </w:rPr>
              <w:t>U009</w:t>
            </w:r>
            <w:r>
              <w:rPr>
                <w:rFonts w:ascii="ＭＳ Ｐ明朝" w:eastAsia="ＭＳ Ｐ明朝" w:hAnsi="ＭＳ Ｐ明朝" w:hint="eastAsia"/>
              </w:rPr>
              <w:t>.プロフィール」は検索結果に表示、あるいはアドバイザのプロフィールとなります。</w:t>
            </w:r>
          </w:p>
          <w:p w:rsidR="0047133E" w:rsidRDefault="008E017A" w:rsidP="001327A6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※2…「U013.ヘルプ画面」はすべてのページからアクセスできます。</w:t>
            </w:r>
          </w:p>
          <w:p w:rsidR="00D311C3" w:rsidRPr="008E017A" w:rsidRDefault="00D311C3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3…JSPが存在し、未だ開発ができていないところになります。</w: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E7B6E" w:rsidRDefault="00BE7B6E" w:rsidP="004713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162"/>
        <w:gridCol w:w="3432"/>
        <w:gridCol w:w="2657"/>
      </w:tblGrid>
      <w:tr w:rsidR="0089773A" w:rsidTr="0045488D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89773A" w:rsidRPr="002A0D14" w:rsidRDefault="00C01BC0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UI設計</w:t>
            </w:r>
          </w:p>
        </w:tc>
        <w:tc>
          <w:tcPr>
            <w:tcW w:w="5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73A" w:rsidRPr="002A0D14" w:rsidRDefault="00F932EF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．</w:t>
            </w:r>
            <w:r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遷移</w:t>
            </w:r>
            <w:r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89773A" w:rsidRPr="002A0D14" w:rsidRDefault="0089773A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/2</w:t>
            </w:r>
          </w:p>
        </w:tc>
      </w:tr>
      <w:tr w:rsidR="0089773A" w:rsidTr="0045488D">
        <w:trPr>
          <w:trHeight w:val="408"/>
        </w:trPr>
        <w:tc>
          <w:tcPr>
            <w:tcW w:w="3764" w:type="dxa"/>
            <w:gridSpan w:val="2"/>
            <w:tcBorders>
              <w:right w:val="single" w:sz="4" w:space="0" w:color="auto"/>
            </w:tcBorders>
            <w:vAlign w:val="center"/>
          </w:tcPr>
          <w:p w:rsidR="0089773A" w:rsidRPr="007C720E" w:rsidRDefault="0089773A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F932EF">
              <w:rPr>
                <w:rFonts w:ascii="ＭＳ Ｐ明朝" w:eastAsia="ＭＳ Ｐ明朝" w:hAnsi="ＭＳ Ｐ明朝" w:hint="eastAsia"/>
              </w:rPr>
              <w:t xml:space="preserve"> </w:t>
            </w:r>
            <w:r w:rsidR="00D03CCC"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vAlign w:val="center"/>
          </w:tcPr>
          <w:p w:rsidR="0089773A" w:rsidRPr="007C720E" w:rsidRDefault="0089773A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  <w:r w:rsidR="00D03CCC">
              <w:rPr>
                <w:rFonts w:ascii="ＭＳ Ｐ明朝" w:eastAsia="ＭＳ Ｐ明朝" w:hAnsi="ＭＳ Ｐ明朝"/>
              </w:rPr>
              <w:t>2013年9月11日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89773A" w:rsidRPr="007C720E" w:rsidRDefault="0089773A" w:rsidP="00784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D03CCC">
              <w:rPr>
                <w:rFonts w:ascii="ＭＳ Ｐ明朝" w:eastAsia="ＭＳ Ｐ明朝" w:hAnsi="ＭＳ Ｐ明朝" w:hint="eastAsia"/>
              </w:rPr>
              <w:t>石橋太樹</w:t>
            </w:r>
          </w:p>
        </w:tc>
      </w:tr>
      <w:tr w:rsidR="0089773A" w:rsidTr="00D94D1C">
        <w:trPr>
          <w:trHeight w:val="13239"/>
        </w:trPr>
        <w:tc>
          <w:tcPr>
            <w:tcW w:w="9853" w:type="dxa"/>
            <w:gridSpan w:val="4"/>
          </w:tcPr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D03CCC" w:rsidRDefault="00D03CCC" w:rsidP="0045488D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03CC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管理者機能</w: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26" style="position:absolute;left:0;text-align:left;margin-left:191.6pt;margin-top:16.1pt;width:105.75pt;height:21pt;z-index:251658240" filled="f" strokecolor="black [3213]">
                  <v:textbox inset="5.85pt,.7pt,5.85pt,.7pt">
                    <w:txbxContent>
                      <w:p w:rsidR="00D03CCC" w:rsidRPr="00D03CCC" w:rsidRDefault="00052953" w:rsidP="000529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D03CCC" w:rsidRPr="00D03CCC">
                          <w:rPr>
                            <w:rFonts w:hint="eastAsia"/>
                            <w:sz w:val="20"/>
                            <w:szCs w:val="20"/>
                          </w:rPr>
                          <w:t>101.</w:t>
                        </w:r>
                        <w:r w:rsidR="00D03CCC" w:rsidRPr="00D03CCC">
                          <w:rPr>
                            <w:rFonts w:hint="eastAsia"/>
                            <w:sz w:val="20"/>
                            <w:szCs w:val="20"/>
                          </w:rPr>
                          <w:t>ログイン画面</w:t>
                        </w:r>
                      </w:p>
                    </w:txbxContent>
                  </v:textbox>
                </v:rect>
              </w:pict>
            </w:r>
          </w:p>
          <w:p w:rsidR="0089773A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77" type="#_x0000_t32" style="position:absolute;left:0;text-align:left;margin-left:246.4pt;margin-top:1.85pt;width:0;height:21.75pt;z-index:251702272" o:connectortype="straight" strokecolor="black [3213]"/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76" type="#_x0000_t202" style="position:absolute;left:0;text-align:left;margin-left:199.1pt;margin-top:5.6pt;width:94.5pt;height:18pt;z-index:251701248">
                  <v:textbox inset="5.85pt,.7pt,5.85pt,.7pt">
                    <w:txbxContent>
                      <w:p w:rsidR="00922E91" w:rsidRDefault="00922E91" w:rsidP="00922E91">
                        <w:r>
                          <w:rPr>
                            <w:rFonts w:hint="eastAsia"/>
                          </w:rPr>
                          <w:t>U002.</w:t>
                        </w:r>
                        <w:r>
                          <w:rPr>
                            <w:rFonts w:hint="eastAsia"/>
                          </w:rPr>
                          <w:t>メイン画面</w:t>
                        </w:r>
                      </w:p>
                    </w:txbxContent>
                  </v:textbox>
                </v:shape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78" type="#_x0000_t32" style="position:absolute;left:0;text-align:left;margin-left:246.4pt;margin-top:5.6pt;width:0;height:21.75pt;z-index:251703296" o:connectortype="straight" strokecolor="black [3213]"/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27" style="position:absolute;left:0;text-align:left;margin-left:179.6pt;margin-top:10.1pt;width:135.75pt;height:21pt;z-index:251659264" filled="f" strokecolor="black [3213]">
                  <v:textbox inset="5.85pt,.7pt,5.85pt,.7pt">
                    <w:txbxContent>
                      <w:p w:rsidR="00D03CCC" w:rsidRPr="00D03CCC" w:rsidRDefault="00052953" w:rsidP="00D03CC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BA5945">
                          <w:rPr>
                            <w:rFonts w:hint="eastAsia"/>
                            <w:sz w:val="20"/>
                            <w:szCs w:val="20"/>
                          </w:rPr>
                          <w:t>102</w:t>
                        </w:r>
                        <w:r w:rsidR="00D03CCC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D03CCC">
                          <w:rPr>
                            <w:rFonts w:hint="eastAsia"/>
                            <w:sz w:val="20"/>
                            <w:szCs w:val="20"/>
                          </w:rPr>
                          <w:t>管理者メニュー画面</w:t>
                        </w:r>
                      </w:p>
                    </w:txbxContent>
                  </v:textbox>
                </v:rect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29" type="#_x0000_t32" style="position:absolute;left:0;text-align:left;margin-left:246.4pt;margin-top:13.1pt;width:0;height:21.75pt;z-index:251661312" o:connectortype="straight" strokecolor="black [3213]"/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40" style="position:absolute;left:0;text-align:left;margin-left:345.35pt;margin-top:40.9pt;width:136.5pt;height:21pt;z-index:251671552" filled="f" strokecolor="black [3213]">
                  <v:textbox inset="5.85pt,.7pt,5.85pt,.7pt">
                    <w:txbxContent>
                      <w:p w:rsidR="002B6875" w:rsidRDefault="00052953" w:rsidP="002B68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107</w:t>
                        </w:r>
                        <w:r w:rsidR="002B6875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管理ページ設定画面</w:t>
                        </w:r>
                      </w:p>
                      <w:p w:rsidR="002B6875" w:rsidRPr="00D03CCC" w:rsidRDefault="002B6875" w:rsidP="002B68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6" type="#_x0000_t32" style="position:absolute;left:0;text-align:left;margin-left:419.6pt;margin-top:16.9pt;width:0;height:24pt;z-index:251674624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5" type="#_x0000_t32" style="position:absolute;left:0;text-align:left;margin-left:309.35pt;margin-top:16.9pt;width:0;height:51pt;z-index:251673600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4" type="#_x0000_t32" style="position:absolute;left:0;text-align:left;margin-left:217.85pt;margin-top:16.9pt;width:0;height:24pt;z-index:251672576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35" type="#_x0000_t32" style="position:absolute;left:0;text-align:left;margin-left:124.1pt;margin-top:16.9pt;width:0;height:51pt;z-index:251666432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33" type="#_x0000_t32" style="position:absolute;left:0;text-align:left;margin-left:45.35pt;margin-top:16.9pt;width:0;height:24pt;z-index:251664384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6" style="position:absolute;left:0;text-align:left;margin-left:154.1pt;margin-top:40.9pt;width:123pt;height:21pt;z-index:251667456" filled="f" strokecolor="black [3213]">
                  <v:textbox style="mso-next-textbox:#_x0000_s1036" inset="5.85pt,.7pt,5.85pt,.7pt">
                    <w:txbxContent>
                      <w:p w:rsidR="002E37E1" w:rsidRDefault="00052953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105</w:t>
                        </w:r>
                        <w:r w:rsidR="002E37E1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DE6882">
                          <w:rPr>
                            <w:rFonts w:hint="eastAsia"/>
                            <w:sz w:val="20"/>
                            <w:szCs w:val="20"/>
                          </w:rPr>
                          <w:t>イベント管理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画面</w:t>
                        </w:r>
                      </w:p>
                      <w:p w:rsidR="002E37E1" w:rsidRPr="00D03CCC" w:rsidRDefault="002E37E1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30" type="#_x0000_t32" style="position:absolute;left:0;text-align:left;margin-left:45.35pt;margin-top:16.9pt;width:374.25pt;height:0;flip:x;z-index:251662336" o:connectortype="straight" strokecolor="black [3213]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8" style="position:absolute;left:0;text-align:left;margin-left:259.85pt;margin-top:67.9pt;width:104.25pt;height:21pt;z-index:251669504" filled="f" strokecolor="black [3213]">
                  <v:textbox style="mso-next-textbox:#_x0000_s1038" inset="5.85pt,.7pt,5.85pt,.7pt">
                    <w:txbxContent>
                      <w:p w:rsidR="002E37E1" w:rsidRDefault="00052953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106</w:t>
                        </w:r>
                        <w:r w:rsidR="002E37E1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SNS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設定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画面</w:t>
                        </w:r>
                      </w:p>
                      <w:p w:rsidR="002E37E1" w:rsidRPr="00D03CCC" w:rsidRDefault="002E37E1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32" style="position:absolute;left:0;text-align:left;margin-left:-1.9pt;margin-top:4.9pt;width:114pt;height:21pt;z-index:251663360" filled="f" strokecolor="black [3213]">
                  <v:textbox inset="5.85pt,.7pt,5.85pt,.7pt">
                    <w:txbxContent>
                      <w:p w:rsidR="002E37E1" w:rsidRDefault="00052953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103</w:t>
                        </w:r>
                        <w:r w:rsidR="002E37E1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DE6882">
                          <w:rPr>
                            <w:rFonts w:hint="eastAsia"/>
                            <w:sz w:val="20"/>
                            <w:szCs w:val="20"/>
                          </w:rPr>
                          <w:t>ユーザ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管理画面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B6875" w:rsidRDefault="002B6875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E37E1" w:rsidRPr="00D03CCC" w:rsidRDefault="002E37E1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9773A" w:rsidRPr="007C720E" w:rsidRDefault="003E3AF0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34" style="position:absolute;left:0;text-align:left;margin-left:64.1pt;margin-top:13.9pt;width:120.75pt;height:21pt;z-index:251665408" filled="f" strokecolor="black [3213]">
                  <v:textbox style="mso-next-textbox:#_x0000_s1034" inset="5.85pt,.7pt,5.85pt,.7pt">
                    <w:txbxContent>
                      <w:p w:rsidR="002E37E1" w:rsidRDefault="00052953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</w:t>
                        </w:r>
                        <w:r w:rsidR="002E37E1">
                          <w:rPr>
                            <w:rFonts w:hint="eastAsia"/>
                            <w:sz w:val="20"/>
                            <w:szCs w:val="20"/>
                          </w:rPr>
                          <w:t>104</w:t>
                        </w:r>
                        <w:r w:rsidR="002E37E1" w:rsidRPr="00D03CCC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r w:rsidR="00DE6882">
                          <w:rPr>
                            <w:rFonts w:hint="eastAsia"/>
                            <w:sz w:val="20"/>
                            <w:szCs w:val="20"/>
                          </w:rPr>
                          <w:t>お知らせ編集</w:t>
                        </w:r>
                        <w:r w:rsidR="002B6875">
                          <w:rPr>
                            <w:rFonts w:hint="eastAsia"/>
                            <w:sz w:val="20"/>
                            <w:szCs w:val="20"/>
                          </w:rPr>
                          <w:t>画面</w:t>
                        </w:r>
                      </w:p>
                      <w:p w:rsidR="002E37E1" w:rsidRPr="00D03CCC" w:rsidRDefault="002E37E1" w:rsidP="002E37E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773A" w:rsidRPr="0047133E" w:rsidRDefault="0089773A" w:rsidP="0047133E"/>
    <w:sectPr w:rsidR="0089773A" w:rsidRPr="0047133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2" w:rsidRDefault="00F566F2" w:rsidP="00BE7B6E">
      <w:r>
        <w:separator/>
      </w:r>
    </w:p>
  </w:endnote>
  <w:endnote w:type="continuationSeparator" w:id="0">
    <w:p w:rsidR="00F566F2" w:rsidRDefault="00F566F2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2" w:rsidRDefault="00F566F2" w:rsidP="00BE7B6E">
      <w:r>
        <w:separator/>
      </w:r>
    </w:p>
  </w:footnote>
  <w:footnote w:type="continuationSeparator" w:id="0">
    <w:p w:rsidR="00F566F2" w:rsidRDefault="00F566F2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0581A"/>
    <w:rsid w:val="00034B51"/>
    <w:rsid w:val="00052953"/>
    <w:rsid w:val="00084E7E"/>
    <w:rsid w:val="00087F16"/>
    <w:rsid w:val="000A5DA2"/>
    <w:rsid w:val="000B361B"/>
    <w:rsid w:val="000C2F9F"/>
    <w:rsid w:val="000C747F"/>
    <w:rsid w:val="000E15E8"/>
    <w:rsid w:val="000E310C"/>
    <w:rsid w:val="000F7A4D"/>
    <w:rsid w:val="00110928"/>
    <w:rsid w:val="0011745C"/>
    <w:rsid w:val="001327A6"/>
    <w:rsid w:val="001364DC"/>
    <w:rsid w:val="00143AF3"/>
    <w:rsid w:val="00147B05"/>
    <w:rsid w:val="0018386F"/>
    <w:rsid w:val="00191587"/>
    <w:rsid w:val="001B4758"/>
    <w:rsid w:val="001E1A11"/>
    <w:rsid w:val="00201395"/>
    <w:rsid w:val="002636AD"/>
    <w:rsid w:val="002A0D14"/>
    <w:rsid w:val="002B6875"/>
    <w:rsid w:val="002D7259"/>
    <w:rsid w:val="002E37E1"/>
    <w:rsid w:val="003133E0"/>
    <w:rsid w:val="00326896"/>
    <w:rsid w:val="003437B1"/>
    <w:rsid w:val="00386DF6"/>
    <w:rsid w:val="003A4173"/>
    <w:rsid w:val="003C59EE"/>
    <w:rsid w:val="003C797A"/>
    <w:rsid w:val="004052C8"/>
    <w:rsid w:val="004467C3"/>
    <w:rsid w:val="0047133E"/>
    <w:rsid w:val="00482D27"/>
    <w:rsid w:val="004B584F"/>
    <w:rsid w:val="004E7101"/>
    <w:rsid w:val="00551E21"/>
    <w:rsid w:val="005C392B"/>
    <w:rsid w:val="005D25AB"/>
    <w:rsid w:val="005D291E"/>
    <w:rsid w:val="005F4A9B"/>
    <w:rsid w:val="0068055C"/>
    <w:rsid w:val="00682D61"/>
    <w:rsid w:val="0069539C"/>
    <w:rsid w:val="007225A3"/>
    <w:rsid w:val="007841C2"/>
    <w:rsid w:val="0079338E"/>
    <w:rsid w:val="00796FFB"/>
    <w:rsid w:val="007C720E"/>
    <w:rsid w:val="007F4C27"/>
    <w:rsid w:val="008374AD"/>
    <w:rsid w:val="00852CCF"/>
    <w:rsid w:val="0086739F"/>
    <w:rsid w:val="0089773A"/>
    <w:rsid w:val="008B2051"/>
    <w:rsid w:val="008D08E9"/>
    <w:rsid w:val="008E017A"/>
    <w:rsid w:val="008E0844"/>
    <w:rsid w:val="008E3A0C"/>
    <w:rsid w:val="008E7B94"/>
    <w:rsid w:val="009017FC"/>
    <w:rsid w:val="00906AC7"/>
    <w:rsid w:val="0091052E"/>
    <w:rsid w:val="00920A1E"/>
    <w:rsid w:val="00922E91"/>
    <w:rsid w:val="0093049B"/>
    <w:rsid w:val="00940CC9"/>
    <w:rsid w:val="00941124"/>
    <w:rsid w:val="009B4F79"/>
    <w:rsid w:val="00A12B97"/>
    <w:rsid w:val="00A164C0"/>
    <w:rsid w:val="00A46801"/>
    <w:rsid w:val="00A9475D"/>
    <w:rsid w:val="00AE73F3"/>
    <w:rsid w:val="00B02E3F"/>
    <w:rsid w:val="00B21567"/>
    <w:rsid w:val="00B861F2"/>
    <w:rsid w:val="00BA5945"/>
    <w:rsid w:val="00BB0950"/>
    <w:rsid w:val="00BB0F72"/>
    <w:rsid w:val="00BB6968"/>
    <w:rsid w:val="00BD747E"/>
    <w:rsid w:val="00BE7B6E"/>
    <w:rsid w:val="00C01BC0"/>
    <w:rsid w:val="00C53248"/>
    <w:rsid w:val="00C76DC6"/>
    <w:rsid w:val="00C80747"/>
    <w:rsid w:val="00C94B6F"/>
    <w:rsid w:val="00CC7040"/>
    <w:rsid w:val="00CD7D4F"/>
    <w:rsid w:val="00CE5FB0"/>
    <w:rsid w:val="00D024F4"/>
    <w:rsid w:val="00D03CCC"/>
    <w:rsid w:val="00D2338E"/>
    <w:rsid w:val="00D30816"/>
    <w:rsid w:val="00D311C3"/>
    <w:rsid w:val="00D4080B"/>
    <w:rsid w:val="00D70B35"/>
    <w:rsid w:val="00D94D1C"/>
    <w:rsid w:val="00DA3999"/>
    <w:rsid w:val="00DC04D4"/>
    <w:rsid w:val="00DC4BF0"/>
    <w:rsid w:val="00DE6882"/>
    <w:rsid w:val="00E07ED7"/>
    <w:rsid w:val="00E3657D"/>
    <w:rsid w:val="00E834E5"/>
    <w:rsid w:val="00EA050E"/>
    <w:rsid w:val="00EB5203"/>
    <w:rsid w:val="00EC0629"/>
    <w:rsid w:val="00ED7BE3"/>
    <w:rsid w:val="00F04DDD"/>
    <w:rsid w:val="00F2131E"/>
    <w:rsid w:val="00F45017"/>
    <w:rsid w:val="00F45301"/>
    <w:rsid w:val="00F50C7E"/>
    <w:rsid w:val="00F566F2"/>
    <w:rsid w:val="00F57921"/>
    <w:rsid w:val="00F669AC"/>
    <w:rsid w:val="00F91778"/>
    <w:rsid w:val="00F932EF"/>
    <w:rsid w:val="00FA4457"/>
    <w:rsid w:val="00FA4799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 strokecolor="none"/>
    </o:shapedefaults>
    <o:shapelayout v:ext="edit">
      <o:idmap v:ext="edit" data="1"/>
      <o:rules v:ext="edit">
        <o:r id="V:Rule27" type="connector" idref="#_x0000_s1067"/>
        <o:r id="V:Rule28" type="connector" idref="#_x0000_s1087"/>
        <o:r id="V:Rule29" type="connector" idref="#_x0000_s1061"/>
        <o:r id="V:Rule30" type="connector" idref="#_x0000_s1072"/>
        <o:r id="V:Rule31" type="connector" idref="#_x0000_s1064"/>
        <o:r id="V:Rule32" type="connector" idref="#_x0000_s1030"/>
        <o:r id="V:Rule33" type="connector" idref="#_x0000_s1046"/>
        <o:r id="V:Rule34" type="connector" idref="#_x0000_s1058"/>
        <o:r id="V:Rule35" type="connector" idref="#_x0000_s1029"/>
        <o:r id="V:Rule36" type="connector" idref="#_x0000_s1081"/>
        <o:r id="V:Rule37" type="connector" idref="#_x0000_s1044"/>
        <o:r id="V:Rule38" type="connector" idref="#_x0000_s1077"/>
        <o:r id="V:Rule39" type="connector" idref="#_x0000_s1075"/>
        <o:r id="V:Rule40" type="connector" idref="#_x0000_s1088"/>
        <o:r id="V:Rule41" type="connector" idref="#_x0000_s1068"/>
        <o:r id="V:Rule42" type="connector" idref="#_x0000_s1073"/>
        <o:r id="V:Rule43" type="connector" idref="#_x0000_s1078"/>
        <o:r id="V:Rule44" type="connector" idref="#_x0000_s1074"/>
        <o:r id="V:Rule45" type="connector" idref="#_x0000_s1035"/>
        <o:r id="V:Rule46" type="connector" idref="#_x0000_s1063"/>
        <o:r id="V:Rule47" type="connector" idref="#_x0000_s1065"/>
        <o:r id="V:Rule48" type="connector" idref="#_x0000_s1045"/>
        <o:r id="V:Rule49" type="connector" idref="#_x0000_s1071"/>
        <o:r id="V:Rule50" type="connector" idref="#_x0000_s1083"/>
        <o:r id="V:Rule51" type="connector" idref="#_x0000_s1033"/>
        <o:r id="V:Rule52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0219-DC69-441E-B141-9C488DE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太樹</dc:creator>
  <cp:keywords/>
  <dc:description/>
  <cp:lastModifiedBy>吉田 優徳</cp:lastModifiedBy>
  <cp:revision>75</cp:revision>
  <cp:lastPrinted>2013-12-10T03:45:00Z</cp:lastPrinted>
  <dcterms:created xsi:type="dcterms:W3CDTF">2008-04-18T02:35:00Z</dcterms:created>
  <dcterms:modified xsi:type="dcterms:W3CDTF">2013-12-10T05:20:00Z</dcterms:modified>
</cp:coreProperties>
</file>